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C6" w:rsidRPr="00FA3FC6" w:rsidRDefault="00FA3FC6" w:rsidP="00FA3FC6">
      <w:pPr>
        <w:jc w:val="center"/>
        <w:rPr>
          <w:rFonts w:ascii="Open Sans" w:hAnsi="Open Sans" w:cs="Open Sans"/>
          <w:b/>
          <w:u w:val="single"/>
        </w:rPr>
      </w:pPr>
      <w:bookmarkStart w:id="0" w:name="_GoBack"/>
      <w:bookmarkEnd w:id="0"/>
      <w:r w:rsidRPr="00FA3FC6">
        <w:rPr>
          <w:rFonts w:ascii="Open Sans" w:hAnsi="Open Sans" w:cs="Open Sans"/>
          <w:b/>
          <w:u w:val="single"/>
        </w:rPr>
        <w:t xml:space="preserve">Women’s Football Apprentice </w:t>
      </w:r>
      <w:r>
        <w:rPr>
          <w:rFonts w:ascii="Open Sans" w:hAnsi="Open Sans" w:cs="Open Sans"/>
          <w:b/>
          <w:u w:val="single"/>
        </w:rPr>
        <w:t>Application questions</w:t>
      </w:r>
    </w:p>
    <w:p w:rsidR="00FA3FC6" w:rsidRPr="00AF58F7" w:rsidRDefault="00FA3FC6" w:rsidP="00FA3FC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</w:rPr>
      </w:pPr>
      <w:r w:rsidRPr="00AF58F7">
        <w:rPr>
          <w:rFonts w:ascii="Open Sans" w:hAnsi="Open Sans" w:cs="Open Sans"/>
        </w:rPr>
        <w:t>Please list your qualifications to date (GCSE &amp; A Level, or equivalent)</w:t>
      </w:r>
      <w:r>
        <w:rPr>
          <w:rFonts w:ascii="Open Sans" w:hAnsi="Open Sans" w:cs="Open Sans"/>
        </w:rPr>
        <w:br/>
      </w:r>
    </w:p>
    <w:p w:rsidR="00FA3FC6" w:rsidRPr="00AF58F7" w:rsidRDefault="00FA3FC6" w:rsidP="00FA3FC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</w:rPr>
      </w:pPr>
      <w:r w:rsidRPr="00AF58F7">
        <w:rPr>
          <w:rFonts w:ascii="Open Sans" w:hAnsi="Open Sans" w:cs="Open Sans"/>
        </w:rPr>
        <w:t xml:space="preserve">In 200 words, what attracted you to this role and the </w:t>
      </w:r>
      <w:proofErr w:type="spellStart"/>
      <w:r w:rsidRPr="00AF58F7">
        <w:rPr>
          <w:rFonts w:ascii="Open Sans" w:hAnsi="Open Sans" w:cs="Open Sans"/>
        </w:rPr>
        <w:t>AoC</w:t>
      </w:r>
      <w:proofErr w:type="spellEnd"/>
      <w:r w:rsidRPr="00AF58F7">
        <w:rPr>
          <w:rFonts w:ascii="Open Sans" w:hAnsi="Open Sans" w:cs="Open Sans"/>
        </w:rPr>
        <w:t xml:space="preserve"> Sport Apprenticeship Programme?</w:t>
      </w:r>
      <w:r>
        <w:rPr>
          <w:rFonts w:ascii="Open Sans" w:hAnsi="Open Sans" w:cs="Open Sans"/>
        </w:rPr>
        <w:br/>
      </w:r>
    </w:p>
    <w:p w:rsidR="00FA3FC6" w:rsidRPr="00AF58F7" w:rsidRDefault="00FA3FC6" w:rsidP="00FA3FC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</w:rPr>
      </w:pPr>
      <w:r w:rsidRPr="00AF58F7">
        <w:rPr>
          <w:rFonts w:ascii="Open Sans" w:hAnsi="Open Sans" w:cs="Open Sans"/>
        </w:rPr>
        <w:t xml:space="preserve">In 200 words, what could you bring to the college, wider team of apprentices, </w:t>
      </w:r>
      <w:proofErr w:type="spellStart"/>
      <w:r w:rsidRPr="00AF58F7">
        <w:rPr>
          <w:rFonts w:ascii="Open Sans" w:hAnsi="Open Sans" w:cs="Open Sans"/>
        </w:rPr>
        <w:t>AoC</w:t>
      </w:r>
      <w:proofErr w:type="spellEnd"/>
      <w:r w:rsidRPr="00AF58F7">
        <w:rPr>
          <w:rFonts w:ascii="Open Sans" w:hAnsi="Open Sans" w:cs="Open Sans"/>
        </w:rPr>
        <w:t xml:space="preserve"> Sport and why are you the best candidate for this apprenticeship?</w:t>
      </w:r>
      <w:r>
        <w:rPr>
          <w:rFonts w:ascii="Open Sans" w:hAnsi="Open Sans" w:cs="Open Sans"/>
        </w:rPr>
        <w:br/>
      </w:r>
    </w:p>
    <w:p w:rsidR="00FA3FC6" w:rsidRPr="00AF58F7" w:rsidRDefault="00FA3FC6" w:rsidP="00FA3FC6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</w:rPr>
      </w:pPr>
      <w:r w:rsidRPr="00AF58F7">
        <w:rPr>
          <w:rFonts w:ascii="Open Sans" w:hAnsi="Open Sans" w:cs="Open Sans"/>
        </w:rPr>
        <w:t>In 200 words, what really drives and motivates you?</w:t>
      </w:r>
    </w:p>
    <w:p w:rsidR="00EF78F0" w:rsidRDefault="00EF78F0" w:rsidP="00897282">
      <w:pPr>
        <w:pStyle w:val="PlainText"/>
        <w:ind w:left="720"/>
        <w:rPr>
          <w:rFonts w:ascii="Open Sans" w:hAnsi="Open Sans" w:cs="Open Sans"/>
        </w:rPr>
      </w:pPr>
    </w:p>
    <w:p w:rsidR="00EF78F0" w:rsidRDefault="00EF78F0" w:rsidP="00897282">
      <w:pPr>
        <w:pStyle w:val="PlainText"/>
        <w:ind w:left="720"/>
        <w:rPr>
          <w:rFonts w:ascii="Open Sans" w:hAnsi="Open Sans" w:cs="Open Sans"/>
        </w:rPr>
      </w:pPr>
    </w:p>
    <w:p w:rsidR="00EF78F0" w:rsidRDefault="00EF78F0" w:rsidP="00897282">
      <w:pPr>
        <w:pStyle w:val="PlainText"/>
        <w:ind w:left="720"/>
        <w:rPr>
          <w:rFonts w:ascii="Open Sans" w:hAnsi="Open Sans" w:cs="Open Sans"/>
        </w:rPr>
      </w:pPr>
    </w:p>
    <w:p w:rsidR="00EF78F0" w:rsidRDefault="00EF78F0" w:rsidP="00EF78F0">
      <w:pPr>
        <w:pStyle w:val="PlainText"/>
        <w:ind w:left="720"/>
        <w:jc w:val="center"/>
        <w:rPr>
          <w:rFonts w:ascii="Open Sans" w:hAnsi="Open Sans" w:cs="Open Sans"/>
        </w:rPr>
      </w:pPr>
    </w:p>
    <w:p w:rsidR="005A75FA" w:rsidRDefault="005A75FA" w:rsidP="005A75FA">
      <w:pPr>
        <w:rPr>
          <w:rFonts w:ascii="Open Sans" w:hAnsi="Open Sans" w:cs="Open Sans"/>
          <w:b/>
        </w:rPr>
      </w:pPr>
    </w:p>
    <w:p w:rsidR="00BC5FB5" w:rsidRDefault="00BC5FB5" w:rsidP="00B84346">
      <w:pPr>
        <w:jc w:val="center"/>
        <w:rPr>
          <w:rFonts w:ascii="Open Sans" w:hAnsi="Open Sans" w:cs="Open Sans"/>
          <w:b/>
        </w:rPr>
      </w:pPr>
    </w:p>
    <w:p w:rsidR="00B6439F" w:rsidRDefault="00B6439F">
      <w:pPr>
        <w:rPr>
          <w:rFonts w:ascii="Open Sans" w:hAnsi="Open Sans" w:cs="Open Sans"/>
          <w:b/>
          <w:color w:val="365F91" w:themeColor="accent1" w:themeShade="BF"/>
          <w:sz w:val="32"/>
          <w:szCs w:val="32"/>
        </w:rPr>
      </w:pPr>
    </w:p>
    <w:sectPr w:rsidR="00B643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C0" w:rsidRDefault="000F62C0" w:rsidP="00EC25B5">
      <w:pPr>
        <w:spacing w:after="0" w:line="240" w:lineRule="auto"/>
      </w:pPr>
      <w:r>
        <w:separator/>
      </w:r>
    </w:p>
  </w:endnote>
  <w:endnote w:type="continuationSeparator" w:id="0">
    <w:p w:rsidR="000F62C0" w:rsidRDefault="000F62C0" w:rsidP="00EC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B5" w:rsidRDefault="00EC25B5" w:rsidP="00EC25B5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095625" cy="948851"/>
          <wp:effectExtent l="0" t="0" r="0" b="3810"/>
          <wp:docPr id="1" name="Picture 1" descr="C:\Users\ceylonh\AppData\Local\Microsoft\Windows\INetCache\Content.Word\College Grassroots Hubs with FA logo &amp; AoC Spo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ylonh\AppData\Local\Microsoft\Windows\INetCache\Content.Word\College Grassroots Hubs with FA logo &amp; AoC Spor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428" cy="95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B5" w:rsidRDefault="00EC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C0" w:rsidRDefault="000F62C0" w:rsidP="00EC25B5">
      <w:pPr>
        <w:spacing w:after="0" w:line="240" w:lineRule="auto"/>
      </w:pPr>
      <w:r>
        <w:separator/>
      </w:r>
    </w:p>
  </w:footnote>
  <w:footnote w:type="continuationSeparator" w:id="0">
    <w:p w:rsidR="000F62C0" w:rsidRDefault="000F62C0" w:rsidP="00EC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B5" w:rsidRDefault="00EC25B5" w:rsidP="00EC25B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731510" cy="1426509"/>
          <wp:effectExtent l="0" t="0" r="2540" b="2540"/>
          <wp:docPr id="4" name="Picture 4" descr="C:\Users\ceylonh\AppData\Local\Microsoft\Windows\INetCache\Content.Word\College Grassroots Hubs with FA logo &amp; AoC Sport &amp; ECF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ylonh\AppData\Local\Microsoft\Windows\INetCache\Content.Word\College Grassroots Hubs with FA logo &amp; AoC Sport &amp; ECF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2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B5" w:rsidRDefault="00EC2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6CB0"/>
    <w:multiLevelType w:val="hybridMultilevel"/>
    <w:tmpl w:val="82D0C31E"/>
    <w:lvl w:ilvl="0" w:tplc="D0C83F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5E4FAF"/>
    <w:multiLevelType w:val="hybridMultilevel"/>
    <w:tmpl w:val="7C9A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009"/>
    <w:multiLevelType w:val="hybridMultilevel"/>
    <w:tmpl w:val="F204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5630"/>
    <w:multiLevelType w:val="hybridMultilevel"/>
    <w:tmpl w:val="684A6F9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BF4"/>
    <w:multiLevelType w:val="hybridMultilevel"/>
    <w:tmpl w:val="07907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0EBF"/>
    <w:multiLevelType w:val="hybridMultilevel"/>
    <w:tmpl w:val="CB2E40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B527C8"/>
    <w:multiLevelType w:val="hybridMultilevel"/>
    <w:tmpl w:val="DA8AA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82"/>
    <w:rsid w:val="000173B4"/>
    <w:rsid w:val="00024550"/>
    <w:rsid w:val="00033A87"/>
    <w:rsid w:val="00085EC4"/>
    <w:rsid w:val="000D1511"/>
    <w:rsid w:val="000F62C0"/>
    <w:rsid w:val="00137A8E"/>
    <w:rsid w:val="0015470F"/>
    <w:rsid w:val="00175E28"/>
    <w:rsid w:val="00202687"/>
    <w:rsid w:val="00211079"/>
    <w:rsid w:val="00215576"/>
    <w:rsid w:val="00222588"/>
    <w:rsid w:val="00274DDD"/>
    <w:rsid w:val="002A2B3F"/>
    <w:rsid w:val="002B1D27"/>
    <w:rsid w:val="002D343D"/>
    <w:rsid w:val="00312065"/>
    <w:rsid w:val="00326798"/>
    <w:rsid w:val="004032B7"/>
    <w:rsid w:val="00436767"/>
    <w:rsid w:val="00454CFE"/>
    <w:rsid w:val="004739EC"/>
    <w:rsid w:val="00491A1F"/>
    <w:rsid w:val="004D4900"/>
    <w:rsid w:val="004E1A17"/>
    <w:rsid w:val="00553C19"/>
    <w:rsid w:val="005702C9"/>
    <w:rsid w:val="00581141"/>
    <w:rsid w:val="005A75FA"/>
    <w:rsid w:val="005C0E2D"/>
    <w:rsid w:val="005D22FA"/>
    <w:rsid w:val="005E2673"/>
    <w:rsid w:val="00614A43"/>
    <w:rsid w:val="00626867"/>
    <w:rsid w:val="006546AC"/>
    <w:rsid w:val="00686BF1"/>
    <w:rsid w:val="007F7ABB"/>
    <w:rsid w:val="00823CCB"/>
    <w:rsid w:val="00897282"/>
    <w:rsid w:val="008B72DD"/>
    <w:rsid w:val="00925433"/>
    <w:rsid w:val="00945A2F"/>
    <w:rsid w:val="009A5913"/>
    <w:rsid w:val="009D6645"/>
    <w:rsid w:val="00A13365"/>
    <w:rsid w:val="00A16AEA"/>
    <w:rsid w:val="00A17DC9"/>
    <w:rsid w:val="00A50C29"/>
    <w:rsid w:val="00A90A67"/>
    <w:rsid w:val="00AE0DAA"/>
    <w:rsid w:val="00B23F4B"/>
    <w:rsid w:val="00B401B5"/>
    <w:rsid w:val="00B53832"/>
    <w:rsid w:val="00B6439F"/>
    <w:rsid w:val="00B84346"/>
    <w:rsid w:val="00B96B7B"/>
    <w:rsid w:val="00BC5FB5"/>
    <w:rsid w:val="00BD5F80"/>
    <w:rsid w:val="00C15762"/>
    <w:rsid w:val="00C666EF"/>
    <w:rsid w:val="00C81E80"/>
    <w:rsid w:val="00CB1EFE"/>
    <w:rsid w:val="00D31983"/>
    <w:rsid w:val="00D33B2F"/>
    <w:rsid w:val="00D869CB"/>
    <w:rsid w:val="00DA72E4"/>
    <w:rsid w:val="00DB2775"/>
    <w:rsid w:val="00E43BC0"/>
    <w:rsid w:val="00E46157"/>
    <w:rsid w:val="00E746B8"/>
    <w:rsid w:val="00EA1A87"/>
    <w:rsid w:val="00EC25B5"/>
    <w:rsid w:val="00EF78F0"/>
    <w:rsid w:val="00F659D8"/>
    <w:rsid w:val="00F947A8"/>
    <w:rsid w:val="00FA3FC6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7392A-6E99-4DB6-B00E-D413BA7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BF1"/>
    <w:pPr>
      <w:spacing w:after="0" w:line="240" w:lineRule="auto"/>
      <w:outlineLvl w:val="0"/>
    </w:pPr>
    <w:rPr>
      <w:rFonts w:ascii="Open Sans" w:hAnsi="Open Sans" w:cs="Open San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97282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7282"/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39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F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6BF1"/>
    <w:rPr>
      <w:rFonts w:ascii="Open Sans" w:hAnsi="Open Sans" w:cs="Open Sans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D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157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B5"/>
  </w:style>
  <w:style w:type="paragraph" w:styleId="Footer">
    <w:name w:val="footer"/>
    <w:basedOn w:val="Normal"/>
    <w:link w:val="FooterChar"/>
    <w:uiPriority w:val="99"/>
    <w:unhideWhenUsed/>
    <w:rsid w:val="00EC2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B5"/>
  </w:style>
  <w:style w:type="table" w:styleId="TableGrid">
    <w:name w:val="Table Grid"/>
    <w:basedOn w:val="TableNormal"/>
    <w:uiPriority w:val="39"/>
    <w:rsid w:val="00EC25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4CB5-D46C-4DCD-80C0-8483B3D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llege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lonH</dc:creator>
  <cp:lastModifiedBy>Abigail Wyatt</cp:lastModifiedBy>
  <cp:revision>2</cp:revision>
  <cp:lastPrinted>2017-11-01T15:26:00Z</cp:lastPrinted>
  <dcterms:created xsi:type="dcterms:W3CDTF">2018-05-31T09:58:00Z</dcterms:created>
  <dcterms:modified xsi:type="dcterms:W3CDTF">2018-05-31T09:58:00Z</dcterms:modified>
</cp:coreProperties>
</file>